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D0" w:rsidRPr="003172E5" w:rsidRDefault="000E2D6B" w:rsidP="003172E5">
      <w:pPr>
        <w:jc w:val="center"/>
        <w:rPr>
          <w:rFonts w:asciiTheme="majorEastAsia" w:eastAsiaTheme="majorEastAsia" w:hAnsiTheme="majorEastAsia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36D08">
        <w:rPr>
          <w:rFonts w:asciiTheme="majorEastAsia" w:eastAsiaTheme="majorEastAsia" w:hAnsiTheme="majorEastAsia" w:hint="eastAsia"/>
          <w:b/>
          <w:sz w:val="26"/>
          <w:szCs w:val="26"/>
        </w:rPr>
        <w:t xml:space="preserve">栃木県地球温暖化防止活動推進員　</w:t>
      </w:r>
      <w:r w:rsidR="00E031D0" w:rsidRPr="00A36D08">
        <w:rPr>
          <w:rFonts w:asciiTheme="majorEastAsia" w:eastAsiaTheme="majorEastAsia" w:hAnsiTheme="majorEastAsia" w:hint="eastAsia"/>
          <w:b/>
          <w:sz w:val="26"/>
          <w:szCs w:val="26"/>
        </w:rPr>
        <w:t>継続確認書</w:t>
      </w:r>
    </w:p>
    <w:p w:rsidR="00E031D0" w:rsidRPr="00A36D08" w:rsidRDefault="00E031D0" w:rsidP="00E031D0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1"/>
        </w:rPr>
      </w:pPr>
      <w:r w:rsidRPr="00A36D08">
        <w:rPr>
          <w:rFonts w:asciiTheme="majorEastAsia" w:eastAsiaTheme="majorEastAsia" w:hAnsiTheme="majorEastAsia" w:hint="eastAsia"/>
          <w:sz w:val="22"/>
          <w:szCs w:val="21"/>
        </w:rPr>
        <w:t>栃木県地球温暖化防止活動推進センター　宛て</w:t>
      </w:r>
    </w:p>
    <w:p w:rsidR="00E031D0" w:rsidRPr="00A36D08" w:rsidRDefault="00E031D0" w:rsidP="00E031D0">
      <w:pPr>
        <w:spacing w:line="36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1"/>
        </w:rPr>
      </w:pPr>
      <w:r w:rsidRPr="00A36D08">
        <w:rPr>
          <w:rFonts w:asciiTheme="majorEastAsia" w:eastAsiaTheme="majorEastAsia" w:hAnsiTheme="majorEastAsia" w:hint="eastAsia"/>
          <w:sz w:val="22"/>
          <w:szCs w:val="21"/>
        </w:rPr>
        <w:t>（メール・郵送等送信書）</w:t>
      </w:r>
    </w:p>
    <w:p w:rsidR="00E031D0" w:rsidRPr="00506DC5" w:rsidRDefault="000E2D6B" w:rsidP="00506DC5">
      <w:pPr>
        <w:spacing w:line="360" w:lineRule="exact"/>
        <w:jc w:val="right"/>
        <w:rPr>
          <w:rFonts w:asciiTheme="majorEastAsia" w:eastAsiaTheme="majorEastAsia" w:hAnsiTheme="majorEastAsia"/>
          <w:sz w:val="22"/>
          <w:szCs w:val="21"/>
        </w:rPr>
      </w:pPr>
      <w:r w:rsidRPr="00A36D08">
        <w:rPr>
          <w:rFonts w:asciiTheme="majorEastAsia" w:eastAsiaTheme="majorEastAsia" w:hAnsiTheme="majorEastAsia" w:hint="eastAsia"/>
          <w:sz w:val="22"/>
          <w:szCs w:val="21"/>
        </w:rPr>
        <w:t>記入日　令和　　年　　月　　日</w:t>
      </w:r>
    </w:p>
    <w:p w:rsidR="00E031D0" w:rsidRDefault="00E031D0" w:rsidP="003172E5">
      <w:pPr>
        <w:spacing w:line="360" w:lineRule="exact"/>
        <w:ind w:firstLine="46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1143A5">
        <w:rPr>
          <w:rFonts w:asciiTheme="majorEastAsia" w:eastAsiaTheme="majorEastAsia" w:hAnsiTheme="majorEastAsia" w:hint="eastAsia"/>
          <w:szCs w:val="21"/>
          <w:u w:val="single"/>
        </w:rPr>
        <w:t xml:space="preserve">氏　　名　　　　　　　　　　　　　　　　　　　　</w:t>
      </w:r>
    </w:p>
    <w:p w:rsidR="003172E5" w:rsidRPr="003172E5" w:rsidRDefault="003172E5" w:rsidP="003172E5">
      <w:pPr>
        <w:spacing w:line="360" w:lineRule="exact"/>
        <w:ind w:firstLine="461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E031D0" w:rsidRPr="00A36D08" w:rsidRDefault="00E031D0" w:rsidP="00E031D0">
      <w:pPr>
        <w:pStyle w:val="ab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  <w:szCs w:val="21"/>
        </w:rPr>
      </w:pPr>
      <w:r w:rsidRPr="00A36D08">
        <w:rPr>
          <w:rFonts w:asciiTheme="majorEastAsia" w:eastAsiaTheme="majorEastAsia" w:hAnsiTheme="majorEastAsia" w:hint="eastAsia"/>
          <w:sz w:val="22"/>
          <w:szCs w:val="21"/>
        </w:rPr>
        <w:t>栃木県地球温暖化防止活動推進員の継続について　（※いずれかに○をつけてください。）</w:t>
      </w:r>
    </w:p>
    <w:tbl>
      <w:tblPr>
        <w:tblStyle w:val="a9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</w:tblGrid>
      <w:tr w:rsidR="005C6582" w:rsidRPr="00A36D08" w:rsidTr="00BB1DF7">
        <w:trPr>
          <w:trHeight w:val="568"/>
        </w:trPr>
        <w:tc>
          <w:tcPr>
            <w:tcW w:w="2197" w:type="dxa"/>
            <w:vAlign w:val="center"/>
          </w:tcPr>
          <w:p w:rsidR="005C6582" w:rsidRPr="00A36D08" w:rsidRDefault="005C6582" w:rsidP="005C6582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36D08">
              <w:rPr>
                <w:rFonts w:asciiTheme="majorEastAsia" w:eastAsiaTheme="majorEastAsia" w:hAnsiTheme="majorEastAsia" w:hint="eastAsia"/>
                <w:sz w:val="22"/>
                <w:szCs w:val="21"/>
              </w:rPr>
              <w:t>継続します</w:t>
            </w:r>
          </w:p>
        </w:tc>
        <w:tc>
          <w:tcPr>
            <w:tcW w:w="2197" w:type="dxa"/>
            <w:vAlign w:val="center"/>
          </w:tcPr>
          <w:p w:rsidR="005C6582" w:rsidRPr="00A36D08" w:rsidRDefault="005C6582" w:rsidP="005C6582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36D08">
              <w:rPr>
                <w:rFonts w:asciiTheme="majorEastAsia" w:eastAsiaTheme="majorEastAsia" w:hAnsiTheme="majorEastAsia" w:hint="eastAsia"/>
                <w:sz w:val="22"/>
                <w:szCs w:val="21"/>
              </w:rPr>
              <w:t>継続しません</w:t>
            </w:r>
          </w:p>
        </w:tc>
      </w:tr>
    </w:tbl>
    <w:p w:rsidR="00BB1DF7" w:rsidRDefault="003172E5" w:rsidP="00E031D0">
      <w:pPr>
        <w:jc w:val="left"/>
        <w:rPr>
          <w:rFonts w:asciiTheme="majorEastAsia" w:eastAsiaTheme="majorEastAsia" w:hAnsiTheme="majorEastAsia"/>
          <w:szCs w:val="21"/>
        </w:rPr>
      </w:pPr>
      <w:r w:rsidRPr="00802D04">
        <w:rPr>
          <w:rFonts w:ascii="ＭＳ ゴシック" w:eastAsia="ＭＳ ゴシック" w:hAnsi="ＭＳ ゴシック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93693" wp14:editId="070F91E7">
                <wp:simplePos x="0" y="0"/>
                <wp:positionH relativeFrom="margin">
                  <wp:posOffset>-186690</wp:posOffset>
                </wp:positionH>
                <wp:positionV relativeFrom="paragraph">
                  <wp:posOffset>118110</wp:posOffset>
                </wp:positionV>
                <wp:extent cx="6457950" cy="333375"/>
                <wp:effectExtent l="0" t="0" r="0" b="95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04" w:rsidRPr="00A36D08" w:rsidRDefault="003172E5" w:rsidP="003172E5">
                            <w:pPr>
                              <w:pStyle w:val="aa"/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以下は、「継続します」に○を付けた方のみ御記入ください。</w:t>
                            </w:r>
                            <w:r w:rsidR="00802D04" w:rsidRPr="00A36D08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写真の添付も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93693" id="AutoShape 13" o:spid="_x0000_s1026" style="position:absolute;margin-left:-14.7pt;margin-top:9.3pt;width:508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" fillcolor="blue" stroked="f">
                <v:textbox inset="5.85pt,.7pt,5.85pt,.7pt">
                  <w:txbxContent>
                    <w:p w:rsidR="00802D04" w:rsidRPr="00A36D08" w:rsidRDefault="003172E5" w:rsidP="003172E5">
                      <w:pPr>
                        <w:pStyle w:val="aa"/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/>
                          <w:spacing w:val="0"/>
                          <w:sz w:val="24"/>
                          <w:szCs w:val="24"/>
                        </w:rPr>
                        <w:t>以下は、「継続します」に○を付けた方のみ御記入ください。</w:t>
                      </w:r>
                      <w:r w:rsidR="00802D04" w:rsidRPr="00A36D08">
                        <w:rPr>
                          <w:rFonts w:asciiTheme="majorEastAsia" w:eastAsiaTheme="majorEastAsia" w:hAnsiTheme="majorEastAsia" w:hint="eastAsia"/>
                          <w:color w:val="FFFFFF"/>
                          <w:spacing w:val="0"/>
                          <w:sz w:val="24"/>
                          <w:szCs w:val="24"/>
                        </w:rPr>
                        <w:t>写真の添付も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6DC5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562725" cy="7258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4BB7" id="正方形/長方形 3" o:spid="_x0000_s1026" style="position:absolute;left:0;text-align:left;margin-left:0;margin-top:19.8pt;width:516.75pt;height:57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E031D0" w:rsidRPr="00E031D0" w:rsidRDefault="00E031D0" w:rsidP="00E031D0">
      <w:pPr>
        <w:jc w:val="left"/>
        <w:rPr>
          <w:rFonts w:asciiTheme="majorEastAsia" w:eastAsiaTheme="majorEastAsia" w:hAnsiTheme="majorEastAsia"/>
          <w:szCs w:val="21"/>
        </w:rPr>
      </w:pPr>
    </w:p>
    <w:p w:rsidR="00506DC5" w:rsidRPr="00E031D0" w:rsidRDefault="00506DC5" w:rsidP="00E031D0">
      <w:pPr>
        <w:jc w:val="left"/>
        <w:rPr>
          <w:rFonts w:asciiTheme="majorEastAsia" w:eastAsiaTheme="majorEastAsia" w:hAnsiTheme="majorEastAsia"/>
          <w:szCs w:val="21"/>
        </w:rPr>
      </w:pPr>
    </w:p>
    <w:p w:rsidR="005C6582" w:rsidRPr="00A36D08" w:rsidRDefault="002658F3" w:rsidP="00E031D0">
      <w:pPr>
        <w:pStyle w:val="ab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２</w:t>
      </w:r>
      <w:r w:rsidR="005C6582" w:rsidRPr="00A36D08">
        <w:rPr>
          <w:rFonts w:asciiTheme="majorEastAsia" w:eastAsiaTheme="majorEastAsia" w:hAnsiTheme="majorEastAsia" w:hint="eastAsia"/>
          <w:sz w:val="22"/>
          <w:szCs w:val="21"/>
        </w:rPr>
        <w:t>年（</w:t>
      </w:r>
      <w:r>
        <w:rPr>
          <w:rFonts w:asciiTheme="majorEastAsia" w:eastAsiaTheme="majorEastAsia" w:hAnsiTheme="majorEastAsia" w:hint="eastAsia"/>
          <w:sz w:val="22"/>
          <w:szCs w:val="21"/>
        </w:rPr>
        <w:t>2020</w:t>
      </w:r>
      <w:r w:rsidR="005C6582" w:rsidRPr="00A36D08">
        <w:rPr>
          <w:rFonts w:asciiTheme="majorEastAsia" w:eastAsiaTheme="majorEastAsia" w:hAnsiTheme="majorEastAsia" w:hint="eastAsia"/>
          <w:sz w:val="22"/>
          <w:szCs w:val="21"/>
        </w:rPr>
        <w:t>）年12月における最新のデータを記入してください。</w:t>
      </w:r>
    </w:p>
    <w:tbl>
      <w:tblPr>
        <w:tblStyle w:val="a9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66"/>
        <w:gridCol w:w="4961"/>
        <w:gridCol w:w="992"/>
        <w:gridCol w:w="1853"/>
      </w:tblGrid>
      <w:tr w:rsidR="00885DBA" w:rsidRPr="00885DBA" w:rsidTr="00506DC5"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4B3D" w:rsidRPr="00A36D08" w:rsidRDefault="00094B3D" w:rsidP="00853DA1">
            <w:pPr>
              <w:jc w:val="distribute"/>
              <w:rPr>
                <w:rFonts w:asciiTheme="majorEastAsia" w:eastAsiaTheme="majorEastAsia" w:hAnsiTheme="majorEastAsia"/>
                <w:szCs w:val="18"/>
              </w:rPr>
            </w:pPr>
            <w:r w:rsidRPr="00581149">
              <w:rPr>
                <w:rFonts w:asciiTheme="majorEastAsia" w:eastAsiaTheme="majorEastAsia" w:hAnsiTheme="majorEastAsia" w:hint="eastAsia"/>
                <w:spacing w:val="60"/>
                <w:kern w:val="0"/>
                <w:szCs w:val="18"/>
                <w:fitText w:val="900" w:id="2060208641"/>
              </w:rPr>
              <w:t>現住</w:t>
            </w:r>
            <w:r w:rsidRPr="00581149">
              <w:rPr>
                <w:rFonts w:asciiTheme="majorEastAsia" w:eastAsiaTheme="majorEastAsia" w:hAnsiTheme="majorEastAsia" w:hint="eastAsia"/>
                <w:spacing w:val="15"/>
                <w:kern w:val="0"/>
                <w:szCs w:val="18"/>
                <w:fitText w:val="900" w:id="2060208641"/>
              </w:rPr>
              <w:t>所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94B3D" w:rsidRPr="00027DE1" w:rsidRDefault="00094B3D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〒　　</w:t>
            </w:r>
            <w:r w:rsidR="00BB1DF7"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－　　　　</w:t>
            </w:r>
          </w:p>
          <w:p w:rsidR="00094B3D" w:rsidRPr="00027DE1" w:rsidRDefault="00094B3D" w:rsidP="00E4721E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>栃木県</w:t>
            </w:r>
          </w:p>
          <w:p w:rsidR="00094B3D" w:rsidRPr="00885DBA" w:rsidRDefault="00094B3D" w:rsidP="005C65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4B3D" w:rsidRPr="00EA75E6" w:rsidRDefault="00094B3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94B3D" w:rsidRPr="00EA75E6" w:rsidRDefault="00094B3D" w:rsidP="00094B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5E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写真）</w:t>
            </w:r>
          </w:p>
          <w:p w:rsidR="00094B3D" w:rsidRPr="00506DC5" w:rsidRDefault="00094B3D" w:rsidP="00094B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20"/>
              </w:rPr>
            </w:pPr>
            <w:r w:rsidRPr="00506DC5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※2.5mm×3.5mm</w:t>
            </w:r>
          </w:p>
          <w:p w:rsidR="00094B3D" w:rsidRPr="00506DC5" w:rsidRDefault="00094B3D" w:rsidP="00094B3D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20"/>
              </w:rPr>
            </w:pPr>
            <w:r w:rsidRPr="00506DC5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１</w:t>
            </w:r>
            <w:r w:rsidR="00BB1DF7" w:rsidRPr="00506DC5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 xml:space="preserve"> </w:t>
            </w:r>
            <w:r w:rsidRPr="00506DC5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写真裏面に氏名を記入して下さい。</w:t>
            </w:r>
          </w:p>
          <w:p w:rsidR="00BB1DF7" w:rsidRPr="00885DBA" w:rsidRDefault="00094B3D" w:rsidP="00BB1DF7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06DC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</w:t>
            </w:r>
            <w:r w:rsidR="00BB1DF7" w:rsidRPr="00506DC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Pr="00506DC5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データでの提出も可能です。</w:t>
            </w:r>
          </w:p>
        </w:tc>
      </w:tr>
      <w:tr w:rsidR="00027DE1" w:rsidRPr="00885DBA" w:rsidTr="00506DC5">
        <w:trPr>
          <w:trHeight w:val="503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A36D08" w:rsidRDefault="00027DE1" w:rsidP="00853DA1">
            <w:pPr>
              <w:jc w:val="distribute"/>
              <w:rPr>
                <w:rFonts w:asciiTheme="majorEastAsia" w:eastAsiaTheme="majorEastAsia" w:hAnsiTheme="majorEastAsia"/>
                <w:szCs w:val="18"/>
              </w:rPr>
            </w:pPr>
            <w:r w:rsidRPr="00581149">
              <w:rPr>
                <w:rFonts w:asciiTheme="majorEastAsia" w:eastAsiaTheme="majorEastAsia" w:hAnsiTheme="majorEastAsia" w:hint="eastAsia"/>
                <w:spacing w:val="60"/>
                <w:kern w:val="0"/>
                <w:szCs w:val="18"/>
                <w:fitText w:val="900" w:id="2060208896"/>
              </w:rPr>
              <w:t>連絡</w:t>
            </w:r>
            <w:r w:rsidRPr="00581149">
              <w:rPr>
                <w:rFonts w:asciiTheme="majorEastAsia" w:eastAsiaTheme="majorEastAsia" w:hAnsiTheme="majorEastAsia" w:hint="eastAsia"/>
                <w:spacing w:val="15"/>
                <w:kern w:val="0"/>
                <w:szCs w:val="18"/>
                <w:fitText w:val="900" w:id="2060208896"/>
              </w:rPr>
              <w:t>先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027DE1" w:rsidRPr="00027DE1" w:rsidRDefault="00506DC5" w:rsidP="00506DC5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電話　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 xml:space="preserve"> </w:t>
            </w:r>
            <w:r w:rsidR="00027DE1"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―　　　</w:t>
            </w:r>
            <w:r w:rsid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</w:t>
            </w:r>
            <w:r w:rsidR="00027DE1"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―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885DBA" w:rsidRDefault="00027DE1" w:rsidP="00094B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7DE1" w:rsidRPr="00885DBA" w:rsidTr="00506DC5">
        <w:trPr>
          <w:trHeight w:val="402"/>
        </w:trPr>
        <w:tc>
          <w:tcPr>
            <w:tcW w:w="12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A36D08" w:rsidRDefault="00027DE1" w:rsidP="00853DA1">
            <w:pPr>
              <w:jc w:val="distribute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027DE1" w:rsidRPr="00027DE1" w:rsidRDefault="00027DE1" w:rsidP="00027DE1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―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 xml:space="preserve"> 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―　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027DE1" w:rsidRDefault="00027DE1" w:rsidP="00094B3D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027DE1" w:rsidRPr="00885DBA" w:rsidTr="00506DC5">
        <w:trPr>
          <w:trHeight w:val="430"/>
        </w:trPr>
        <w:tc>
          <w:tcPr>
            <w:tcW w:w="12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A36D08" w:rsidRDefault="00027DE1" w:rsidP="00027DE1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027DE1" w:rsidRPr="00027DE1" w:rsidRDefault="00027DE1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>E-mail　　　　　　　　　　　　　　　　＠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027DE1" w:rsidRDefault="00027DE1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027DE1" w:rsidRPr="00885DBA" w:rsidTr="00506DC5">
        <w:trPr>
          <w:trHeight w:val="431"/>
        </w:trPr>
        <w:tc>
          <w:tcPr>
            <w:tcW w:w="126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A36D08" w:rsidRDefault="00027DE1" w:rsidP="00853DA1">
            <w:pPr>
              <w:jc w:val="distribute"/>
              <w:rPr>
                <w:rFonts w:asciiTheme="majorEastAsia" w:eastAsiaTheme="majorEastAsia" w:hAnsiTheme="majorEastAsia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t>職業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</w:tcPr>
          <w:p w:rsidR="00027DE1" w:rsidRPr="00027DE1" w:rsidRDefault="00027DE1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885DBA" w:rsidRPr="00885DBA" w:rsidTr="00506DC5">
        <w:tc>
          <w:tcPr>
            <w:tcW w:w="12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C4" w:rsidRPr="00A36D08" w:rsidRDefault="00500EC4" w:rsidP="00853DA1">
            <w:pPr>
              <w:jc w:val="distribute"/>
              <w:rPr>
                <w:rFonts w:asciiTheme="majorEastAsia" w:eastAsiaTheme="majorEastAsia" w:hAnsiTheme="majorEastAsia"/>
                <w:szCs w:val="18"/>
              </w:rPr>
            </w:pPr>
            <w:r w:rsidRPr="00BC6399">
              <w:rPr>
                <w:rFonts w:asciiTheme="majorEastAsia" w:eastAsiaTheme="majorEastAsia" w:hAnsiTheme="majorEastAsia" w:hint="eastAsia"/>
                <w:spacing w:val="60"/>
                <w:kern w:val="0"/>
                <w:szCs w:val="18"/>
                <w:fitText w:val="900" w:id="2060208898"/>
              </w:rPr>
              <w:t>勤務</w:t>
            </w:r>
            <w:r w:rsidRPr="00BC6399">
              <w:rPr>
                <w:rFonts w:asciiTheme="majorEastAsia" w:eastAsiaTheme="majorEastAsia" w:hAnsiTheme="majorEastAsia" w:hint="eastAsia"/>
                <w:spacing w:val="15"/>
                <w:kern w:val="0"/>
                <w:szCs w:val="18"/>
                <w:fitText w:val="900" w:id="2060208898"/>
              </w:rPr>
              <w:t>先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</w:tcPr>
          <w:p w:rsidR="00500EC4" w:rsidRPr="00027DE1" w:rsidRDefault="00500EC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>名称（会社名等）</w:t>
            </w:r>
          </w:p>
          <w:p w:rsidR="00500EC4" w:rsidRPr="00027DE1" w:rsidRDefault="00500EC4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885DBA" w:rsidRPr="00885DBA" w:rsidTr="00506DC5">
        <w:trPr>
          <w:trHeight w:val="657"/>
        </w:trPr>
        <w:tc>
          <w:tcPr>
            <w:tcW w:w="12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FE8" w:rsidRPr="00A36D08" w:rsidRDefault="000E5FE8" w:rsidP="00853DA1">
            <w:pPr>
              <w:jc w:val="distribute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0E5FE8" w:rsidRPr="00027DE1" w:rsidRDefault="000E5FE8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所在地（〒　　</w:t>
            </w:r>
            <w:r w:rsidR="00BB1DF7"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－　　　　）</w:t>
            </w:r>
          </w:p>
          <w:p w:rsidR="000E5FE8" w:rsidRPr="00027DE1" w:rsidRDefault="000E5FE8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5FE8" w:rsidRPr="00027DE1" w:rsidRDefault="000E5FE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>電話</w:t>
            </w:r>
          </w:p>
          <w:p w:rsidR="000E5FE8" w:rsidRPr="00027DE1" w:rsidRDefault="00BB1DF7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―</w:t>
            </w:r>
            <w:r w:rsid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―　　　　</w:t>
            </w:r>
          </w:p>
        </w:tc>
      </w:tr>
      <w:tr w:rsidR="00885DBA" w:rsidRPr="00506DC5" w:rsidTr="00506DC5">
        <w:trPr>
          <w:trHeight w:val="702"/>
        </w:trPr>
        <w:tc>
          <w:tcPr>
            <w:tcW w:w="126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721E" w:rsidRPr="00A36D08" w:rsidRDefault="00506DC5" w:rsidP="00506DC5">
            <w:pPr>
              <w:rPr>
                <w:rFonts w:asciiTheme="majorEastAsia" w:eastAsiaTheme="majorEastAsia" w:hAnsiTheme="majorEastAsia"/>
                <w:szCs w:val="18"/>
              </w:rPr>
            </w:pPr>
            <w:r w:rsidRPr="002658F3">
              <w:rPr>
                <w:rFonts w:asciiTheme="majorEastAsia" w:eastAsiaTheme="majorEastAsia" w:hAnsiTheme="majorEastAsia" w:hint="eastAsia"/>
                <w:w w:val="99"/>
                <w:kern w:val="0"/>
                <w:szCs w:val="18"/>
                <w:fitText w:val="1049" w:id="2067943936"/>
              </w:rPr>
              <w:t>主な</w:t>
            </w:r>
            <w:r w:rsidRPr="002658F3">
              <w:rPr>
                <w:rFonts w:asciiTheme="majorEastAsia" w:eastAsiaTheme="majorEastAsia" w:hAnsiTheme="majorEastAsia"/>
                <w:w w:val="99"/>
                <w:kern w:val="0"/>
                <w:szCs w:val="18"/>
                <w:fitText w:val="1049" w:id="2067943936"/>
              </w:rPr>
              <w:t>連絡</w:t>
            </w:r>
            <w:r w:rsidRPr="002658F3">
              <w:rPr>
                <w:rFonts w:asciiTheme="majorEastAsia" w:eastAsiaTheme="majorEastAsia" w:hAnsiTheme="majorEastAsia" w:hint="eastAsia"/>
                <w:spacing w:val="7"/>
                <w:w w:val="99"/>
                <w:kern w:val="0"/>
                <w:szCs w:val="18"/>
                <w:fitText w:val="1049" w:id="2067943936"/>
              </w:rPr>
              <w:t>先</w:t>
            </w:r>
          </w:p>
        </w:tc>
        <w:tc>
          <w:tcPr>
            <w:tcW w:w="7806" w:type="dxa"/>
            <w:gridSpan w:val="3"/>
            <w:tcBorders>
              <w:right w:val="single" w:sz="12" w:space="0" w:color="auto"/>
            </w:tcBorders>
          </w:tcPr>
          <w:p w:rsidR="00506DC5" w:rsidRDefault="00506DC5" w:rsidP="00506DC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勤務先・携帯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―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―</w:t>
            </w:r>
          </w:p>
          <w:p w:rsidR="00506DC5" w:rsidRDefault="00506DC5" w:rsidP="00506DC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44F31" w:rsidRPr="00A36D08" w:rsidRDefault="00506DC5" w:rsidP="00506DC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昼間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連絡がとれる電話番号を記入して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506DC5" w:rsidRPr="00A36D08" w:rsidTr="00506DC5">
        <w:trPr>
          <w:trHeight w:val="1234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6DC5" w:rsidRPr="00506DC5" w:rsidRDefault="00506DC5" w:rsidP="00853DA1">
            <w:pPr>
              <w:jc w:val="distribute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2658F3">
              <w:rPr>
                <w:rFonts w:asciiTheme="majorEastAsia" w:eastAsiaTheme="majorEastAsia" w:hAnsiTheme="majorEastAsia" w:hint="eastAsia"/>
                <w:w w:val="85"/>
                <w:kern w:val="0"/>
                <w:szCs w:val="18"/>
                <w:fitText w:val="900" w:id="2060220928"/>
              </w:rPr>
              <w:t>得意分野</w:t>
            </w:r>
            <w:r w:rsidRPr="002658F3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Cs w:val="18"/>
                <w:fitText w:val="900" w:id="2060220928"/>
              </w:rPr>
              <w:t>等</w:t>
            </w:r>
          </w:p>
        </w:tc>
        <w:tc>
          <w:tcPr>
            <w:tcW w:w="780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06DC5" w:rsidRPr="00027DE1" w:rsidRDefault="00506DC5" w:rsidP="00506DC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※複数回答可</w:t>
            </w:r>
          </w:p>
          <w:p w:rsidR="00506DC5" w:rsidRDefault="00506DC5" w:rsidP="00506DC5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１ 環境教育分野（小学校等への出前講座、イベント等での啓発等）</w:t>
            </w:r>
          </w:p>
          <w:p w:rsidR="00506DC5" w:rsidRDefault="00506DC5" w:rsidP="00506DC5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２ 自然分野（緑化、里山保全、生物多様性等）</w:t>
            </w:r>
          </w:p>
          <w:p w:rsidR="00506DC5" w:rsidRDefault="00506DC5" w:rsidP="00506DC5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３ エネルギー分野（省エネ、創エネ等）</w:t>
            </w:r>
          </w:p>
          <w:p w:rsidR="00506DC5" w:rsidRDefault="00506DC5" w:rsidP="00506DC5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４ ごみ・資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3R、レジ袋削減等）</w:t>
            </w:r>
          </w:p>
          <w:p w:rsidR="00506DC5" w:rsidRPr="00027DE1" w:rsidRDefault="00506DC5" w:rsidP="00506DC5">
            <w:pPr>
              <w:spacing w:line="240" w:lineRule="exac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５ その他（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 w:rsidRPr="00027D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</w:tbl>
    <w:p w:rsidR="00A36D08" w:rsidRDefault="000E2D6B" w:rsidP="00A36D08">
      <w:pPr>
        <w:ind w:firstLine="630"/>
        <w:rPr>
          <w:rFonts w:asciiTheme="majorEastAsia" w:eastAsiaTheme="majorEastAsia" w:hAnsiTheme="majorEastAsia"/>
          <w:szCs w:val="18"/>
        </w:rPr>
      </w:pPr>
      <w:r w:rsidRPr="00A36D08">
        <w:rPr>
          <w:rFonts w:asciiTheme="majorEastAsia" w:eastAsiaTheme="majorEastAsia" w:hAnsiTheme="majorEastAsia" w:hint="eastAsia"/>
          <w:szCs w:val="18"/>
        </w:rPr>
        <w:t>※</w:t>
      </w:r>
      <w:r w:rsidR="00A674BC" w:rsidRPr="00A36D08">
        <w:rPr>
          <w:rFonts w:asciiTheme="majorEastAsia" w:eastAsiaTheme="majorEastAsia" w:hAnsiTheme="majorEastAsia" w:hint="eastAsia"/>
          <w:szCs w:val="18"/>
        </w:rPr>
        <w:t>推進員に委嘱された場合、</w:t>
      </w:r>
      <w:r w:rsidR="00853DA1" w:rsidRPr="00A36D08">
        <w:rPr>
          <w:rFonts w:asciiTheme="majorEastAsia" w:eastAsiaTheme="majorEastAsia" w:hAnsiTheme="majorEastAsia" w:hint="eastAsia"/>
          <w:szCs w:val="18"/>
        </w:rPr>
        <w:t>新規募集時の</w:t>
      </w:r>
      <w:r w:rsidR="00A674BC" w:rsidRPr="00A36D08">
        <w:rPr>
          <w:rFonts w:asciiTheme="majorEastAsia" w:eastAsiaTheme="majorEastAsia" w:hAnsiTheme="majorEastAsia" w:hint="eastAsia"/>
          <w:szCs w:val="18"/>
        </w:rPr>
        <w:t>応募用紙の</w:t>
      </w:r>
      <w:r w:rsidR="00853DA1" w:rsidRPr="00A36D08">
        <w:rPr>
          <w:rFonts w:asciiTheme="majorEastAsia" w:eastAsiaTheme="majorEastAsia" w:hAnsiTheme="majorEastAsia" w:hint="eastAsia"/>
          <w:szCs w:val="18"/>
        </w:rPr>
        <w:t>情報及びこの確認書に記載された</w:t>
      </w:r>
    </w:p>
    <w:p w:rsidR="00027DE1" w:rsidRDefault="00853DA1" w:rsidP="00027DE1">
      <w:pPr>
        <w:ind w:firstLine="840"/>
        <w:rPr>
          <w:rFonts w:asciiTheme="majorEastAsia" w:eastAsiaTheme="majorEastAsia" w:hAnsiTheme="majorEastAsia"/>
          <w:szCs w:val="18"/>
        </w:rPr>
      </w:pPr>
      <w:r w:rsidRPr="00A36D08">
        <w:rPr>
          <w:rFonts w:asciiTheme="majorEastAsia" w:eastAsiaTheme="majorEastAsia" w:hAnsiTheme="majorEastAsia" w:hint="eastAsia"/>
          <w:szCs w:val="18"/>
        </w:rPr>
        <w:t>情報</w:t>
      </w:r>
      <w:r w:rsidR="00A674BC" w:rsidRPr="00A36D08">
        <w:rPr>
          <w:rFonts w:asciiTheme="majorEastAsia" w:eastAsiaTheme="majorEastAsia" w:hAnsiTheme="majorEastAsia" w:hint="eastAsia"/>
          <w:szCs w:val="18"/>
        </w:rPr>
        <w:t>の一部は</w:t>
      </w:r>
      <w:r w:rsidRPr="00A36D08">
        <w:rPr>
          <w:rFonts w:asciiTheme="majorEastAsia" w:eastAsiaTheme="majorEastAsia" w:hAnsiTheme="majorEastAsia" w:hint="eastAsia"/>
          <w:szCs w:val="18"/>
        </w:rPr>
        <w:t>県</w:t>
      </w:r>
      <w:r w:rsidR="00697BE0" w:rsidRPr="00A36D08">
        <w:rPr>
          <w:rFonts w:asciiTheme="majorEastAsia" w:eastAsiaTheme="majorEastAsia" w:hAnsiTheme="majorEastAsia" w:hint="eastAsia"/>
          <w:szCs w:val="18"/>
        </w:rPr>
        <w:t>の</w:t>
      </w:r>
      <w:r w:rsidR="00A674BC" w:rsidRPr="00A36D08">
        <w:rPr>
          <w:rFonts w:asciiTheme="majorEastAsia" w:eastAsiaTheme="majorEastAsia" w:hAnsiTheme="majorEastAsia" w:hint="eastAsia"/>
          <w:szCs w:val="18"/>
        </w:rPr>
        <w:t>ホームページ</w:t>
      </w:r>
      <w:r w:rsidRPr="00A36D08">
        <w:rPr>
          <w:rFonts w:asciiTheme="majorEastAsia" w:eastAsiaTheme="majorEastAsia" w:hAnsiTheme="majorEastAsia" w:hint="eastAsia"/>
          <w:szCs w:val="18"/>
        </w:rPr>
        <w:t>等で公開</w:t>
      </w:r>
      <w:r w:rsidR="00A674BC" w:rsidRPr="00A36D08">
        <w:rPr>
          <w:rFonts w:asciiTheme="majorEastAsia" w:eastAsiaTheme="majorEastAsia" w:hAnsiTheme="majorEastAsia" w:hint="eastAsia"/>
          <w:szCs w:val="18"/>
        </w:rPr>
        <w:t>されますので</w:t>
      </w:r>
      <w:r w:rsidRPr="00A36D08">
        <w:rPr>
          <w:rFonts w:asciiTheme="majorEastAsia" w:eastAsiaTheme="majorEastAsia" w:hAnsiTheme="majorEastAsia" w:hint="eastAsia"/>
          <w:szCs w:val="18"/>
        </w:rPr>
        <w:t>、</w:t>
      </w:r>
      <w:r w:rsidR="00A674BC" w:rsidRPr="00A36D08">
        <w:rPr>
          <w:rFonts w:asciiTheme="majorEastAsia" w:eastAsiaTheme="majorEastAsia" w:hAnsiTheme="majorEastAsia" w:hint="eastAsia"/>
          <w:szCs w:val="18"/>
        </w:rPr>
        <w:t>御了承ください。</w:t>
      </w:r>
    </w:p>
    <w:p w:rsidR="00027DE1" w:rsidRPr="00027DE1" w:rsidRDefault="00027DE1" w:rsidP="00027DE1">
      <w:pPr>
        <w:rPr>
          <w:rFonts w:asciiTheme="majorEastAsia" w:eastAsiaTheme="majorEastAsia" w:hAnsiTheme="majorEastAsia"/>
          <w:szCs w:val="18"/>
        </w:rPr>
      </w:pPr>
    </w:p>
    <w:p w:rsidR="00027DE1" w:rsidRPr="00AB6A4D" w:rsidRDefault="00AB6A4D" w:rsidP="006F1637">
      <w:pPr>
        <w:pStyle w:val="ab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  <w:szCs w:val="21"/>
        </w:rPr>
      </w:pPr>
      <w:r w:rsidRPr="00AB6A4D">
        <w:rPr>
          <w:rFonts w:asciiTheme="majorEastAsia" w:eastAsiaTheme="majorEastAsia" w:hAnsiTheme="majorEastAsia" w:hint="eastAsia"/>
          <w:sz w:val="22"/>
          <w:szCs w:val="21"/>
        </w:rPr>
        <w:t>取り組んでみたい温暖化対策、活動を活発にするための</w:t>
      </w:r>
      <w:r w:rsidRPr="00AB6A4D">
        <w:rPr>
          <w:rFonts w:asciiTheme="majorEastAsia" w:eastAsiaTheme="majorEastAsia" w:hAnsiTheme="majorEastAsia"/>
          <w:sz w:val="22"/>
          <w:szCs w:val="21"/>
        </w:rPr>
        <w:t>御意見</w:t>
      </w:r>
      <w:r w:rsidR="00D54912" w:rsidRPr="00AB6A4D">
        <w:rPr>
          <w:rFonts w:asciiTheme="majorEastAsia" w:eastAsiaTheme="majorEastAsia" w:hAnsiTheme="majorEastAsia" w:hint="eastAsia"/>
          <w:sz w:val="22"/>
          <w:szCs w:val="21"/>
        </w:rPr>
        <w:t>など</w:t>
      </w:r>
      <w:r w:rsidR="00260CFE" w:rsidRPr="00AB6A4D">
        <w:rPr>
          <w:rFonts w:asciiTheme="majorEastAsia" w:eastAsiaTheme="majorEastAsia" w:hAnsiTheme="majorEastAsia" w:hint="eastAsia"/>
          <w:sz w:val="22"/>
          <w:szCs w:val="21"/>
        </w:rPr>
        <w:t>を記入してください。</w:t>
      </w:r>
    </w:p>
    <w:tbl>
      <w:tblPr>
        <w:tblStyle w:val="a9"/>
        <w:tblW w:w="90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24"/>
        <w:gridCol w:w="7968"/>
      </w:tblGrid>
      <w:tr w:rsidR="00040C76" w:rsidRPr="00885DBA" w:rsidTr="003172E5">
        <w:trPr>
          <w:trHeight w:val="91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6D08" w:rsidRDefault="00040C76" w:rsidP="00A36D0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A36D08">
              <w:rPr>
                <w:rFonts w:asciiTheme="majorEastAsia" w:eastAsiaTheme="majorEastAsia" w:hAnsiTheme="majorEastAsia" w:hint="eastAsia"/>
                <w:szCs w:val="18"/>
              </w:rPr>
              <w:t>推進員</w:t>
            </w:r>
          </w:p>
          <w:p w:rsidR="00040C76" w:rsidRPr="00A36D08" w:rsidRDefault="00040C76" w:rsidP="00A36D08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A36D08">
              <w:rPr>
                <w:rFonts w:asciiTheme="majorEastAsia" w:eastAsiaTheme="majorEastAsia" w:hAnsiTheme="majorEastAsia" w:hint="eastAsia"/>
                <w:szCs w:val="18"/>
              </w:rPr>
              <w:t>活動への抱負等</w:t>
            </w:r>
          </w:p>
        </w:tc>
        <w:tc>
          <w:tcPr>
            <w:tcW w:w="7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76" w:rsidRPr="00885DBA" w:rsidRDefault="00040C76" w:rsidP="00BB044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27DE1" w:rsidRDefault="00027DE1" w:rsidP="00BB2082">
      <w:pPr>
        <w:pStyle w:val="aa"/>
        <w:spacing w:line="24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:rsidR="003172E5" w:rsidRPr="005638C1" w:rsidRDefault="003172E5" w:rsidP="005638C1">
      <w:pPr>
        <w:pStyle w:val="ab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  <w:szCs w:val="18"/>
          <w:u w:val="single"/>
        </w:rPr>
      </w:pPr>
      <w:r w:rsidRPr="00EC6B4A">
        <w:rPr>
          <w:rFonts w:asciiTheme="majorEastAsia" w:eastAsiaTheme="majorEastAsia" w:hAnsiTheme="majorEastAsia" w:hint="eastAsia"/>
          <w:sz w:val="22"/>
          <w:szCs w:val="18"/>
          <w:u w:val="single"/>
        </w:rPr>
        <w:t>H31</w:t>
      </w:r>
      <w:r w:rsidR="00883ADE">
        <w:rPr>
          <w:rFonts w:asciiTheme="majorEastAsia" w:eastAsiaTheme="majorEastAsia" w:hAnsiTheme="majorEastAsia" w:hint="eastAsia"/>
          <w:sz w:val="22"/>
          <w:szCs w:val="18"/>
          <w:u w:val="single"/>
        </w:rPr>
        <w:t>年度</w:t>
      </w:r>
      <w:r w:rsidRPr="00EC6B4A">
        <w:rPr>
          <w:rFonts w:asciiTheme="majorEastAsia" w:eastAsiaTheme="majorEastAsia" w:hAnsiTheme="majorEastAsia" w:hint="eastAsia"/>
          <w:sz w:val="22"/>
          <w:szCs w:val="18"/>
          <w:u w:val="single"/>
        </w:rPr>
        <w:t>及び</w:t>
      </w:r>
      <w:r w:rsidR="00883ADE">
        <w:rPr>
          <w:rFonts w:asciiTheme="majorEastAsia" w:eastAsiaTheme="majorEastAsia" w:hAnsiTheme="majorEastAsia" w:hint="eastAsia"/>
          <w:sz w:val="22"/>
          <w:szCs w:val="18"/>
          <w:u w:val="single"/>
        </w:rPr>
        <w:t>R2年度</w:t>
      </w:r>
      <w:r w:rsidRPr="00EC6B4A">
        <w:rPr>
          <w:rFonts w:asciiTheme="majorEastAsia" w:eastAsiaTheme="majorEastAsia" w:hAnsiTheme="majorEastAsia" w:hint="eastAsia"/>
          <w:sz w:val="22"/>
          <w:szCs w:val="18"/>
          <w:u w:val="single"/>
        </w:rPr>
        <w:t>の活動報告書が未提出の場合は継続できませんので、ご自身の提出状況を</w:t>
      </w:r>
      <w:r w:rsidRPr="005638C1">
        <w:rPr>
          <w:rFonts w:asciiTheme="majorEastAsia" w:eastAsiaTheme="majorEastAsia" w:hAnsiTheme="majorEastAsia" w:hint="eastAsia"/>
          <w:sz w:val="22"/>
          <w:szCs w:val="18"/>
          <w:u w:val="single"/>
        </w:rPr>
        <w:t>ご確認ください。</w:t>
      </w:r>
      <w:r w:rsidR="00E179D1">
        <w:rPr>
          <w:rFonts w:asciiTheme="majorEastAsia" w:eastAsiaTheme="majorEastAsia" w:hAnsiTheme="majorEastAsia" w:hint="eastAsia"/>
          <w:sz w:val="22"/>
          <w:szCs w:val="18"/>
          <w:u w:val="single"/>
        </w:rPr>
        <w:t>未提出の場合はR3(</w:t>
      </w:r>
      <w:r w:rsidR="00E179D1">
        <w:rPr>
          <w:rFonts w:asciiTheme="majorEastAsia" w:eastAsiaTheme="majorEastAsia" w:hAnsiTheme="majorEastAsia"/>
          <w:sz w:val="22"/>
          <w:szCs w:val="18"/>
          <w:u w:val="single"/>
        </w:rPr>
        <w:t>2021</w:t>
      </w:r>
      <w:r w:rsidR="00E179D1">
        <w:rPr>
          <w:rFonts w:asciiTheme="majorEastAsia" w:eastAsiaTheme="majorEastAsia" w:hAnsiTheme="majorEastAsia" w:hint="eastAsia"/>
          <w:sz w:val="22"/>
          <w:szCs w:val="18"/>
          <w:u w:val="single"/>
        </w:rPr>
        <w:t>)年３月15(月)までに御提出をお願いします。</w:t>
      </w:r>
    </w:p>
    <w:p w:rsidR="003172E5" w:rsidRDefault="003172E5" w:rsidP="00BB2082">
      <w:pPr>
        <w:pStyle w:val="aa"/>
        <w:spacing w:line="24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:rsidR="00B2127D" w:rsidRPr="00EA75E6" w:rsidRDefault="00B2127D" w:rsidP="00BB2082">
      <w:pPr>
        <w:pStyle w:val="aa"/>
        <w:spacing w:line="240" w:lineRule="exact"/>
        <w:rPr>
          <w:rFonts w:ascii="ＭＳ ゴシック" w:eastAsia="ＭＳ ゴシック" w:hAnsi="ＭＳ ゴシック"/>
          <w:spacing w:val="0"/>
          <w:sz w:val="24"/>
          <w:szCs w:val="18"/>
        </w:rPr>
      </w:pPr>
      <w:r w:rsidRPr="00EA75E6">
        <w:rPr>
          <w:rFonts w:ascii="ＭＳ ゴシック" w:eastAsia="ＭＳ ゴシック" w:hAnsi="ＭＳ ゴシック" w:hint="eastAsia"/>
          <w:spacing w:val="0"/>
          <w:sz w:val="24"/>
          <w:szCs w:val="18"/>
        </w:rPr>
        <w:t>【送</w:t>
      </w:r>
      <w:r w:rsidR="008B13FE">
        <w:rPr>
          <w:rFonts w:ascii="ＭＳ ゴシック" w:eastAsia="ＭＳ ゴシック" w:hAnsi="ＭＳ ゴシック" w:hint="eastAsia"/>
          <w:spacing w:val="0"/>
          <w:sz w:val="24"/>
          <w:szCs w:val="18"/>
        </w:rPr>
        <w:t xml:space="preserve"> </w:t>
      </w:r>
      <w:r w:rsidRPr="00EA75E6">
        <w:rPr>
          <w:rFonts w:ascii="ＭＳ ゴシック" w:eastAsia="ＭＳ ゴシック" w:hAnsi="ＭＳ ゴシック" w:hint="eastAsia"/>
          <w:spacing w:val="0"/>
          <w:sz w:val="24"/>
          <w:szCs w:val="18"/>
        </w:rPr>
        <w:t>付</w:t>
      </w:r>
      <w:r w:rsidR="008B13FE">
        <w:rPr>
          <w:rFonts w:ascii="ＭＳ ゴシック" w:eastAsia="ＭＳ ゴシック" w:hAnsi="ＭＳ ゴシック" w:hint="eastAsia"/>
          <w:spacing w:val="0"/>
          <w:sz w:val="24"/>
          <w:szCs w:val="18"/>
        </w:rPr>
        <w:t xml:space="preserve"> </w:t>
      </w:r>
      <w:r w:rsidRPr="00EA75E6">
        <w:rPr>
          <w:rFonts w:ascii="ＭＳ ゴシック" w:eastAsia="ＭＳ ゴシック" w:hAnsi="ＭＳ ゴシック" w:hint="eastAsia"/>
          <w:spacing w:val="0"/>
          <w:sz w:val="24"/>
          <w:szCs w:val="18"/>
        </w:rPr>
        <w:t>先】■　郵　送　　　　〒329-1198　宇都宮市下岡本町　2145-13</w:t>
      </w:r>
    </w:p>
    <w:p w:rsidR="00B2127D" w:rsidRPr="00EA75E6" w:rsidRDefault="00B2127D" w:rsidP="00506DC5">
      <w:pPr>
        <w:pStyle w:val="aa"/>
        <w:spacing w:line="240" w:lineRule="exact"/>
        <w:ind w:firstLineChars="1500" w:firstLine="3600"/>
        <w:rPr>
          <w:rFonts w:ascii="ＭＳ ゴシック" w:eastAsia="ＭＳ ゴシック" w:hAnsi="ＭＳ ゴシック"/>
          <w:spacing w:val="0"/>
          <w:sz w:val="24"/>
          <w:szCs w:val="18"/>
        </w:rPr>
      </w:pPr>
      <w:r w:rsidRPr="00EA75E6">
        <w:rPr>
          <w:rFonts w:ascii="ＭＳ ゴシック" w:eastAsia="ＭＳ ゴシック" w:hAnsi="ＭＳ ゴシック" w:hint="eastAsia"/>
          <w:spacing w:val="0"/>
          <w:sz w:val="24"/>
          <w:szCs w:val="18"/>
        </w:rPr>
        <w:t>栃木県地球温暖化防止活動推進センター</w:t>
      </w:r>
    </w:p>
    <w:p w:rsidR="00B2127D" w:rsidRDefault="00B2127D" w:rsidP="008B13FE">
      <w:pPr>
        <w:pStyle w:val="aa"/>
        <w:spacing w:line="240" w:lineRule="exact"/>
        <w:ind w:firstLineChars="600" w:firstLine="1440"/>
        <w:rPr>
          <w:rFonts w:asciiTheme="majorEastAsia" w:eastAsiaTheme="majorEastAsia" w:hAnsiTheme="majorEastAsia" w:cs="HG丸ｺﾞｼｯｸM-PRO"/>
          <w:color w:val="000000"/>
          <w:sz w:val="24"/>
          <w:szCs w:val="18"/>
        </w:rPr>
      </w:pPr>
      <w:r w:rsidRPr="00EA75E6">
        <w:rPr>
          <w:rFonts w:ascii="ＭＳ ゴシック" w:eastAsia="ＭＳ ゴシック" w:hAnsi="ＭＳ ゴシック" w:hint="eastAsia"/>
          <w:spacing w:val="0"/>
          <w:sz w:val="24"/>
          <w:szCs w:val="18"/>
        </w:rPr>
        <w:t xml:space="preserve">■　電子メール　　</w:t>
      </w:r>
      <w:hyperlink r:id="rId8" w:history="1">
        <w:r w:rsidR="00506DC5" w:rsidRPr="005117DA">
          <w:rPr>
            <w:rStyle w:val="ac"/>
            <w:rFonts w:asciiTheme="majorEastAsia" w:eastAsiaTheme="majorEastAsia" w:hAnsiTheme="majorEastAsia" w:cs="HG丸ｺﾞｼｯｸM-PRO" w:hint="eastAsia"/>
            <w:color w:val="000000" w:themeColor="text1"/>
            <w:sz w:val="24"/>
            <w:szCs w:val="18"/>
            <w:u w:val="none"/>
          </w:rPr>
          <w:t>stochi@tochieco.jp</w:t>
        </w:r>
      </w:hyperlink>
    </w:p>
    <w:p w:rsidR="00506DC5" w:rsidRPr="00EA75E6" w:rsidRDefault="00506DC5" w:rsidP="008B13FE">
      <w:pPr>
        <w:pStyle w:val="aa"/>
        <w:spacing w:line="240" w:lineRule="exact"/>
        <w:ind w:firstLineChars="600" w:firstLine="1440"/>
        <w:rPr>
          <w:rFonts w:asciiTheme="majorEastAsia" w:eastAsiaTheme="majorEastAsia" w:hAnsiTheme="majorEastAsia"/>
          <w:spacing w:val="0"/>
          <w:sz w:val="24"/>
          <w:szCs w:val="18"/>
        </w:rPr>
      </w:pPr>
    </w:p>
    <w:p w:rsidR="00B2127D" w:rsidRPr="00DE6053" w:rsidRDefault="002658F3" w:rsidP="00BB2082">
      <w:pPr>
        <w:pStyle w:val="aa"/>
        <w:spacing w:line="240" w:lineRule="exact"/>
        <w:rPr>
          <w:rFonts w:ascii="ＭＳ ゴシック" w:eastAsia="ＭＳ ゴシック" w:hAnsi="ＭＳ ゴシック"/>
          <w:spacing w:val="0"/>
          <w:sz w:val="24"/>
          <w:szCs w:val="18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18"/>
        </w:rPr>
        <w:t>【提出〆切】　　令和２</w:t>
      </w:r>
      <w:r w:rsidR="00B2127D" w:rsidRPr="00DE6053">
        <w:rPr>
          <w:rFonts w:ascii="ＭＳ ゴシック" w:eastAsia="ＭＳ ゴシック" w:hAnsi="ＭＳ ゴシック" w:hint="eastAsia"/>
          <w:spacing w:val="0"/>
          <w:sz w:val="24"/>
          <w:szCs w:val="18"/>
        </w:rPr>
        <w:t>（</w:t>
      </w:r>
      <w:r>
        <w:rPr>
          <w:rFonts w:ascii="ＭＳ ゴシック" w:eastAsia="ＭＳ ゴシック" w:hAnsi="ＭＳ ゴシック" w:hint="eastAsia"/>
          <w:spacing w:val="0"/>
          <w:sz w:val="24"/>
          <w:szCs w:val="18"/>
        </w:rPr>
        <w:t>2020</w:t>
      </w:r>
      <w:r w:rsidR="00937C0D" w:rsidRPr="00DE6053">
        <w:rPr>
          <w:rFonts w:ascii="ＭＳ ゴシック" w:eastAsia="ＭＳ ゴシック" w:hAnsi="ＭＳ ゴシック" w:hint="eastAsia"/>
          <w:spacing w:val="0"/>
          <w:sz w:val="24"/>
          <w:szCs w:val="18"/>
        </w:rPr>
        <w:t>）年12</w:t>
      </w:r>
      <w:r w:rsidR="00B2127D" w:rsidRPr="00DE6053">
        <w:rPr>
          <w:rFonts w:ascii="ＭＳ ゴシック" w:eastAsia="ＭＳ ゴシック" w:hAnsi="ＭＳ ゴシック" w:hint="eastAsia"/>
          <w:spacing w:val="0"/>
          <w:sz w:val="24"/>
          <w:szCs w:val="18"/>
        </w:rPr>
        <w:t>月</w:t>
      </w:r>
      <w:r>
        <w:rPr>
          <w:rFonts w:ascii="ＭＳ ゴシック" w:eastAsia="ＭＳ ゴシック" w:hAnsi="ＭＳ ゴシック" w:hint="eastAsia"/>
          <w:spacing w:val="0"/>
          <w:sz w:val="24"/>
          <w:szCs w:val="18"/>
        </w:rPr>
        <w:t>25</w:t>
      </w:r>
      <w:r w:rsidR="00937C0D" w:rsidRPr="00DE6053">
        <w:rPr>
          <w:rFonts w:ascii="ＭＳ ゴシック" w:eastAsia="ＭＳ ゴシック" w:hAnsi="ＭＳ ゴシック" w:hint="eastAsia"/>
          <w:spacing w:val="0"/>
          <w:sz w:val="24"/>
          <w:szCs w:val="18"/>
        </w:rPr>
        <w:t>日（金</w:t>
      </w:r>
      <w:r w:rsidR="00B2127D" w:rsidRPr="00DE6053">
        <w:rPr>
          <w:rFonts w:ascii="ＭＳ ゴシック" w:eastAsia="ＭＳ ゴシック" w:hAnsi="ＭＳ ゴシック" w:hint="eastAsia"/>
          <w:spacing w:val="0"/>
          <w:sz w:val="24"/>
          <w:szCs w:val="18"/>
        </w:rPr>
        <w:t>）必着</w:t>
      </w:r>
    </w:p>
    <w:sectPr w:rsidR="00B2127D" w:rsidRPr="00DE6053" w:rsidSect="00E44F31">
      <w:pgSz w:w="11906" w:h="16838" w:code="9"/>
      <w:pgMar w:top="851" w:right="1134" w:bottom="851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BF" w:rsidRDefault="00A10BBF" w:rsidP="00840CA1">
      <w:r>
        <w:separator/>
      </w:r>
    </w:p>
  </w:endnote>
  <w:endnote w:type="continuationSeparator" w:id="0">
    <w:p w:rsidR="00A10BBF" w:rsidRDefault="00A10BBF" w:rsidP="008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BF" w:rsidRDefault="00A10BBF" w:rsidP="00840CA1">
      <w:r>
        <w:separator/>
      </w:r>
    </w:p>
  </w:footnote>
  <w:footnote w:type="continuationSeparator" w:id="0">
    <w:p w:rsidR="00A10BBF" w:rsidRDefault="00A10BBF" w:rsidP="008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3C6"/>
    <w:multiLevelType w:val="hybridMultilevel"/>
    <w:tmpl w:val="6B9A760E"/>
    <w:lvl w:ilvl="0" w:tplc="B4FA76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35940"/>
    <w:multiLevelType w:val="hybridMultilevel"/>
    <w:tmpl w:val="5B3C9AEC"/>
    <w:lvl w:ilvl="0" w:tplc="6444F9B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EA"/>
    <w:rsid w:val="00027DE1"/>
    <w:rsid w:val="00040C76"/>
    <w:rsid w:val="00056002"/>
    <w:rsid w:val="00094B3D"/>
    <w:rsid w:val="000C697D"/>
    <w:rsid w:val="000E2D6B"/>
    <w:rsid w:val="000E5FE8"/>
    <w:rsid w:val="001143A5"/>
    <w:rsid w:val="001207B7"/>
    <w:rsid w:val="00134A01"/>
    <w:rsid w:val="001513A7"/>
    <w:rsid w:val="001523DD"/>
    <w:rsid w:val="00160016"/>
    <w:rsid w:val="001743F8"/>
    <w:rsid w:val="00175AA6"/>
    <w:rsid w:val="00175E69"/>
    <w:rsid w:val="00180C44"/>
    <w:rsid w:val="00181668"/>
    <w:rsid w:val="00182A6B"/>
    <w:rsid w:val="001875CE"/>
    <w:rsid w:val="001A3526"/>
    <w:rsid w:val="001A4274"/>
    <w:rsid w:val="00201822"/>
    <w:rsid w:val="0025101D"/>
    <w:rsid w:val="00260CFE"/>
    <w:rsid w:val="00261465"/>
    <w:rsid w:val="002658F3"/>
    <w:rsid w:val="00277E37"/>
    <w:rsid w:val="00295B4B"/>
    <w:rsid w:val="002B6566"/>
    <w:rsid w:val="002C2A7A"/>
    <w:rsid w:val="002F2DF4"/>
    <w:rsid w:val="002F34DB"/>
    <w:rsid w:val="003152B5"/>
    <w:rsid w:val="003172E5"/>
    <w:rsid w:val="00321739"/>
    <w:rsid w:val="00343322"/>
    <w:rsid w:val="00350EAD"/>
    <w:rsid w:val="00355432"/>
    <w:rsid w:val="00380247"/>
    <w:rsid w:val="003837B6"/>
    <w:rsid w:val="00394543"/>
    <w:rsid w:val="003B0AEE"/>
    <w:rsid w:val="003B4C5D"/>
    <w:rsid w:val="003C33E4"/>
    <w:rsid w:val="003D0C1B"/>
    <w:rsid w:val="0041288A"/>
    <w:rsid w:val="004234BF"/>
    <w:rsid w:val="00433F1F"/>
    <w:rsid w:val="00444086"/>
    <w:rsid w:val="0047395C"/>
    <w:rsid w:val="00496CB1"/>
    <w:rsid w:val="004B01C4"/>
    <w:rsid w:val="004B475D"/>
    <w:rsid w:val="00500EC4"/>
    <w:rsid w:val="00506DC5"/>
    <w:rsid w:val="00507F84"/>
    <w:rsid w:val="005117DA"/>
    <w:rsid w:val="005218F5"/>
    <w:rsid w:val="005232DE"/>
    <w:rsid w:val="00530E6D"/>
    <w:rsid w:val="00532FE5"/>
    <w:rsid w:val="00537558"/>
    <w:rsid w:val="00547A69"/>
    <w:rsid w:val="00555E4F"/>
    <w:rsid w:val="00562B95"/>
    <w:rsid w:val="005638C1"/>
    <w:rsid w:val="005755A5"/>
    <w:rsid w:val="00577B47"/>
    <w:rsid w:val="00581149"/>
    <w:rsid w:val="0058754E"/>
    <w:rsid w:val="005955F8"/>
    <w:rsid w:val="005B17FC"/>
    <w:rsid w:val="005C39E0"/>
    <w:rsid w:val="005C6582"/>
    <w:rsid w:val="005F09E9"/>
    <w:rsid w:val="005F695D"/>
    <w:rsid w:val="00602175"/>
    <w:rsid w:val="006217FC"/>
    <w:rsid w:val="0065058F"/>
    <w:rsid w:val="00661B6C"/>
    <w:rsid w:val="00675741"/>
    <w:rsid w:val="00680C6F"/>
    <w:rsid w:val="00697BE0"/>
    <w:rsid w:val="006B5C2A"/>
    <w:rsid w:val="006B7BA8"/>
    <w:rsid w:val="006D4D74"/>
    <w:rsid w:val="006E4471"/>
    <w:rsid w:val="006E7034"/>
    <w:rsid w:val="007011E8"/>
    <w:rsid w:val="00706772"/>
    <w:rsid w:val="0073650A"/>
    <w:rsid w:val="00744E65"/>
    <w:rsid w:val="00746EFC"/>
    <w:rsid w:val="007604BA"/>
    <w:rsid w:val="007C6C17"/>
    <w:rsid w:val="00802D04"/>
    <w:rsid w:val="008108AC"/>
    <w:rsid w:val="00820997"/>
    <w:rsid w:val="008226EE"/>
    <w:rsid w:val="00840CA1"/>
    <w:rsid w:val="00853DA1"/>
    <w:rsid w:val="00874091"/>
    <w:rsid w:val="00877C72"/>
    <w:rsid w:val="00883ADE"/>
    <w:rsid w:val="00884C85"/>
    <w:rsid w:val="00885DBA"/>
    <w:rsid w:val="00891E4A"/>
    <w:rsid w:val="008977B7"/>
    <w:rsid w:val="008B13FE"/>
    <w:rsid w:val="008C503A"/>
    <w:rsid w:val="008E6063"/>
    <w:rsid w:val="008F2188"/>
    <w:rsid w:val="00901000"/>
    <w:rsid w:val="00917CD1"/>
    <w:rsid w:val="00937C0D"/>
    <w:rsid w:val="009507E1"/>
    <w:rsid w:val="00965A2B"/>
    <w:rsid w:val="009713CD"/>
    <w:rsid w:val="0097482F"/>
    <w:rsid w:val="00980D89"/>
    <w:rsid w:val="009833EA"/>
    <w:rsid w:val="009954E8"/>
    <w:rsid w:val="009D573C"/>
    <w:rsid w:val="009D5D53"/>
    <w:rsid w:val="00A072E6"/>
    <w:rsid w:val="00A10BBF"/>
    <w:rsid w:val="00A27C2C"/>
    <w:rsid w:val="00A35DD8"/>
    <w:rsid w:val="00A36D08"/>
    <w:rsid w:val="00A674BC"/>
    <w:rsid w:val="00A8036A"/>
    <w:rsid w:val="00A81C4C"/>
    <w:rsid w:val="00A950E9"/>
    <w:rsid w:val="00AA7A59"/>
    <w:rsid w:val="00AB420A"/>
    <w:rsid w:val="00AB6A4D"/>
    <w:rsid w:val="00AF5D5C"/>
    <w:rsid w:val="00B2127D"/>
    <w:rsid w:val="00B46DCB"/>
    <w:rsid w:val="00B73799"/>
    <w:rsid w:val="00B84907"/>
    <w:rsid w:val="00BB1DF7"/>
    <w:rsid w:val="00BB2082"/>
    <w:rsid w:val="00BB2772"/>
    <w:rsid w:val="00BB3C48"/>
    <w:rsid w:val="00BB7F81"/>
    <w:rsid w:val="00BC0FB6"/>
    <w:rsid w:val="00BC6399"/>
    <w:rsid w:val="00C0757B"/>
    <w:rsid w:val="00C211EB"/>
    <w:rsid w:val="00C230AC"/>
    <w:rsid w:val="00C40841"/>
    <w:rsid w:val="00C61B4B"/>
    <w:rsid w:val="00C62709"/>
    <w:rsid w:val="00C62ECE"/>
    <w:rsid w:val="00C90EBD"/>
    <w:rsid w:val="00C9177E"/>
    <w:rsid w:val="00CB7301"/>
    <w:rsid w:val="00CC16E0"/>
    <w:rsid w:val="00CF2F98"/>
    <w:rsid w:val="00CF6831"/>
    <w:rsid w:val="00D14AA3"/>
    <w:rsid w:val="00D4268B"/>
    <w:rsid w:val="00D54912"/>
    <w:rsid w:val="00D57FDC"/>
    <w:rsid w:val="00D61F17"/>
    <w:rsid w:val="00D66086"/>
    <w:rsid w:val="00D8459B"/>
    <w:rsid w:val="00D94B70"/>
    <w:rsid w:val="00DA6718"/>
    <w:rsid w:val="00DC746A"/>
    <w:rsid w:val="00DD380E"/>
    <w:rsid w:val="00DE4815"/>
    <w:rsid w:val="00DE6053"/>
    <w:rsid w:val="00E00AFD"/>
    <w:rsid w:val="00E031D0"/>
    <w:rsid w:val="00E151D9"/>
    <w:rsid w:val="00E179D1"/>
    <w:rsid w:val="00E36325"/>
    <w:rsid w:val="00E44F31"/>
    <w:rsid w:val="00E4721E"/>
    <w:rsid w:val="00E5261C"/>
    <w:rsid w:val="00E52652"/>
    <w:rsid w:val="00E54B72"/>
    <w:rsid w:val="00E54FC1"/>
    <w:rsid w:val="00E74282"/>
    <w:rsid w:val="00E9701C"/>
    <w:rsid w:val="00EA0649"/>
    <w:rsid w:val="00EA57BC"/>
    <w:rsid w:val="00EA75E6"/>
    <w:rsid w:val="00EB46AB"/>
    <w:rsid w:val="00EC6B4A"/>
    <w:rsid w:val="00ED00A3"/>
    <w:rsid w:val="00ED48DA"/>
    <w:rsid w:val="00EF38AC"/>
    <w:rsid w:val="00F44FF1"/>
    <w:rsid w:val="00F75668"/>
    <w:rsid w:val="00F828B3"/>
    <w:rsid w:val="00F87A9F"/>
    <w:rsid w:val="00FD1073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7F5D6-180D-4066-82A8-CE497B7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CA1"/>
  </w:style>
  <w:style w:type="paragraph" w:styleId="a5">
    <w:name w:val="footer"/>
    <w:basedOn w:val="a"/>
    <w:link w:val="a6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CA1"/>
  </w:style>
  <w:style w:type="paragraph" w:styleId="a7">
    <w:name w:val="Balloon Text"/>
    <w:basedOn w:val="a"/>
    <w:link w:val="a8"/>
    <w:uiPriority w:val="99"/>
    <w:semiHidden/>
    <w:unhideWhenUsed/>
    <w:rsid w:val="0017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E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1A427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b">
    <w:name w:val="List Paragraph"/>
    <w:basedOn w:val="a"/>
    <w:uiPriority w:val="34"/>
    <w:qFormat/>
    <w:rsid w:val="00E031D0"/>
    <w:pPr>
      <w:ind w:leftChars="400" w:left="840"/>
    </w:pPr>
  </w:style>
  <w:style w:type="character" w:styleId="ac">
    <w:name w:val="Hyperlink"/>
    <w:basedOn w:val="a0"/>
    <w:uiPriority w:val="99"/>
    <w:unhideWhenUsed/>
    <w:rsid w:val="0050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2683-86A9-47E8-A801-C4C3D66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23</cp:revision>
  <cp:lastPrinted>2020-11-04T04:36:00Z</cp:lastPrinted>
  <dcterms:created xsi:type="dcterms:W3CDTF">2019-11-05T07:04:00Z</dcterms:created>
  <dcterms:modified xsi:type="dcterms:W3CDTF">2020-11-05T08:37:00Z</dcterms:modified>
</cp:coreProperties>
</file>